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A9" w:rsidRPr="00C6243D" w:rsidRDefault="007C35E4" w:rsidP="003B75B1">
      <w:pPr>
        <w:pStyle w:val="Heading1"/>
        <w:spacing w:before="12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-8.25pt;margin-top:0;width:162pt;height:60.75pt;z-index:251658240" fillcolor="#fabf8f [1945]" strokecolor="black [3213]" strokeweight="1pt">
            <v:textbox style="mso-next-textbox:#_x0000_s1027">
              <w:txbxContent>
                <w:p w:rsidR="00424C79" w:rsidRPr="006C5FB8" w:rsidRDefault="00424C7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5FB8">
                    <w:rPr>
                      <w:rFonts w:asciiTheme="minorHAnsi" w:hAnsiTheme="minorHAnsi"/>
                      <w:sz w:val="22"/>
                      <w:szCs w:val="22"/>
                    </w:rPr>
                    <w:t xml:space="preserve">Email: </w:t>
                  </w:r>
                  <w:hyperlink r:id="rId6" w:history="1">
                    <w:r w:rsidRPr="006C5FB8">
                      <w:rPr>
                        <w:rStyle w:val="Hyperlink"/>
                        <w:rFonts w:asciiTheme="minorHAnsi" w:hAnsiTheme="minorHAnsi"/>
                        <w:sz w:val="22"/>
                        <w:szCs w:val="22"/>
                      </w:rPr>
                      <w:t>samanthaflemi@gmail.com</w:t>
                    </w:r>
                  </w:hyperlink>
                </w:p>
                <w:p w:rsidR="00424C79" w:rsidRPr="006C5FB8" w:rsidRDefault="00424C7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5FB8">
                    <w:rPr>
                      <w:rFonts w:asciiTheme="minorHAnsi" w:hAnsiTheme="minorHAnsi"/>
                      <w:sz w:val="22"/>
                      <w:szCs w:val="22"/>
                    </w:rPr>
                    <w:t>Phone No:</w:t>
                  </w:r>
                </w:p>
                <w:p w:rsidR="00424C79" w:rsidRPr="006C5FB8" w:rsidRDefault="00424C7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5FB8">
                    <w:rPr>
                      <w:rFonts w:asciiTheme="minorHAnsi" w:hAnsiTheme="minorHAnsi"/>
                      <w:sz w:val="22"/>
                      <w:szCs w:val="22"/>
                    </w:rPr>
                    <w:t>+91 86881 24503</w:t>
                  </w:r>
                </w:p>
                <w:p w:rsidR="000312D2" w:rsidRPr="006C5FB8" w:rsidRDefault="000312D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B751D3" w:rsidRPr="00C6243D">
        <w:rPr>
          <w:noProof/>
          <w:sz w:val="22"/>
          <w:szCs w:val="22"/>
          <w:lang w:bidi="t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758825" cy="819150"/>
            <wp:effectExtent l="38100" t="57150" r="117475" b="95250"/>
            <wp:wrapNone/>
            <wp:docPr id="3" name="Picture 2" descr="G:\Phone\Sam\Copy of IMG-201403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one\Sam\Copy of IMG-20140319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51A9" w:rsidRPr="00C6243D" w:rsidRDefault="00B751D3" w:rsidP="003B75B1">
      <w:pPr>
        <w:pStyle w:val="Heading1"/>
        <w:spacing w:before="120" w:line="276" w:lineRule="auto"/>
        <w:jc w:val="center"/>
        <w:rPr>
          <w:sz w:val="22"/>
          <w:szCs w:val="22"/>
        </w:rPr>
      </w:pPr>
      <w:r w:rsidRPr="00C6243D">
        <w:rPr>
          <w:sz w:val="22"/>
          <w:szCs w:val="22"/>
        </w:rPr>
        <w:br/>
      </w:r>
      <w:r w:rsidRPr="00C6243D">
        <w:rPr>
          <w:sz w:val="22"/>
          <w:szCs w:val="22"/>
        </w:rPr>
        <w:br/>
      </w:r>
      <w:r w:rsidRPr="00C6243D">
        <w:rPr>
          <w:sz w:val="22"/>
          <w:szCs w:val="22"/>
        </w:rPr>
        <w:br/>
      </w:r>
    </w:p>
    <w:p w:rsidR="00B10CAB" w:rsidRDefault="005917FE" w:rsidP="003B75B1">
      <w:pPr>
        <w:pStyle w:val="Heading1"/>
        <w:spacing w:before="120" w:line="276" w:lineRule="auto"/>
        <w:jc w:val="center"/>
        <w:rPr>
          <w:lang w:bidi="te-IN"/>
        </w:rPr>
      </w:pPr>
      <w:r w:rsidRPr="00C6243D">
        <w:t>SAMANTHA FLAMI</w:t>
      </w:r>
    </w:p>
    <w:p w:rsidR="001E07D8" w:rsidRPr="00C6243D" w:rsidRDefault="001E07D8" w:rsidP="001E07D8">
      <w:pPr>
        <w:pStyle w:val="ListParagraph"/>
        <w:spacing w:before="120" w:line="276" w:lineRule="auto"/>
        <w:ind w:left="360"/>
        <w:jc w:val="center"/>
        <w:rPr>
          <w:rFonts w:asciiTheme="majorHAnsi" w:hAnsiTheme="majorHAnsi"/>
          <w:sz w:val="22"/>
          <w:szCs w:val="22"/>
        </w:rPr>
      </w:pPr>
      <w:r w:rsidRPr="001E07D8">
        <w:rPr>
          <w:rFonts w:asciiTheme="majorHAnsi" w:hAnsiTheme="majorHAnsi"/>
          <w:b/>
          <w:bCs/>
          <w:sz w:val="16"/>
          <w:szCs w:val="16"/>
        </w:rPr>
        <w:t>TESOL/TEFL</w:t>
      </w:r>
      <w:r w:rsidRPr="001E07D8">
        <w:rPr>
          <w:rFonts w:asciiTheme="majorHAnsi" w:hAnsiTheme="majorHAnsi"/>
          <w:sz w:val="16"/>
          <w:szCs w:val="16"/>
        </w:rPr>
        <w:t xml:space="preserve"> Certified from </w:t>
      </w:r>
      <w:r w:rsidRPr="001E07D8">
        <w:rPr>
          <w:rFonts w:asciiTheme="majorHAnsi" w:hAnsiTheme="majorHAnsi"/>
          <w:b/>
          <w:bCs/>
          <w:i/>
          <w:iCs/>
          <w:sz w:val="16"/>
          <w:szCs w:val="16"/>
        </w:rPr>
        <w:t>College of Birmingham, UK</w:t>
      </w:r>
    </w:p>
    <w:p w:rsidR="001E07D8" w:rsidRPr="001E07D8" w:rsidRDefault="001E07D8" w:rsidP="001E07D8">
      <w:pPr>
        <w:jc w:val="center"/>
        <w:rPr>
          <w:rFonts w:cstheme="minorBidi"/>
          <w:lang w:bidi="te-IN"/>
        </w:rPr>
      </w:pPr>
    </w:p>
    <w:p w:rsidR="00B10CAB" w:rsidRPr="00C6243D" w:rsidRDefault="00623530" w:rsidP="003B75B1">
      <w:pPr>
        <w:pStyle w:val="Heading1"/>
        <w:spacing w:before="120" w:line="276" w:lineRule="auto"/>
      </w:pPr>
      <w:r w:rsidRPr="00C6243D">
        <w:t>Career Objective</w:t>
      </w:r>
    </w:p>
    <w:p w:rsidR="00B10CAB" w:rsidRPr="00C6243D" w:rsidRDefault="005041B3" w:rsidP="003B75B1">
      <w:pPr>
        <w:spacing w:before="12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6243D">
        <w:rPr>
          <w:rFonts w:asciiTheme="majorHAnsi" w:hAnsiTheme="majorHAnsi" w:cstheme="minorHAnsi"/>
          <w:sz w:val="22"/>
          <w:szCs w:val="22"/>
        </w:rPr>
        <w:t xml:space="preserve">To bring the richness of my experiences derived from diverse work types and styles into a setting where I can induce an everlasting desired effect on those looking to learn, practice and change. </w:t>
      </w:r>
    </w:p>
    <w:p w:rsidR="00D745C4" w:rsidRPr="00C6243D" w:rsidRDefault="00015F21" w:rsidP="003B75B1">
      <w:pPr>
        <w:pStyle w:val="Heading1"/>
        <w:spacing w:before="120" w:line="276" w:lineRule="auto"/>
      </w:pPr>
      <w:r w:rsidRPr="00C6243D">
        <w:t>Experience</w:t>
      </w:r>
    </w:p>
    <w:p w:rsidR="000E3F24" w:rsidRPr="00C6243D" w:rsidRDefault="000E3F24" w:rsidP="00101B67">
      <w:pPr>
        <w:pStyle w:val="ListParagraph"/>
        <w:numPr>
          <w:ilvl w:val="0"/>
          <w:numId w:val="2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Translation</w:t>
      </w:r>
    </w:p>
    <w:p w:rsidR="002342B9" w:rsidRPr="00C6243D" w:rsidRDefault="002342B9" w:rsidP="00101B67">
      <w:pPr>
        <w:pStyle w:val="ListParagraph"/>
        <w:numPr>
          <w:ilvl w:val="0"/>
          <w:numId w:val="2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ontent Development</w:t>
      </w:r>
    </w:p>
    <w:p w:rsidR="003437AF" w:rsidRDefault="003437AF" w:rsidP="00101B67">
      <w:pPr>
        <w:pStyle w:val="ListParagraph"/>
        <w:numPr>
          <w:ilvl w:val="0"/>
          <w:numId w:val="2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Voice Over</w:t>
      </w:r>
    </w:p>
    <w:p w:rsidR="002D4893" w:rsidRDefault="002D4893" w:rsidP="00101B67">
      <w:pPr>
        <w:pStyle w:val="ListParagraph"/>
        <w:numPr>
          <w:ilvl w:val="0"/>
          <w:numId w:val="2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ew</w:t>
      </w:r>
      <w:r w:rsidR="001E07D8">
        <w:rPr>
          <w:rFonts w:asciiTheme="majorHAnsi" w:hAnsiTheme="majorHAnsi"/>
          <w:sz w:val="22"/>
          <w:szCs w:val="22"/>
        </w:rPr>
        <w:t xml:space="preserve"> &amp; Proofreading</w:t>
      </w:r>
    </w:p>
    <w:p w:rsidR="002D4893" w:rsidRPr="00C6243D" w:rsidRDefault="001E07D8" w:rsidP="00101B67">
      <w:pPr>
        <w:pStyle w:val="ListParagraph"/>
        <w:numPr>
          <w:ilvl w:val="0"/>
          <w:numId w:val="2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glish and Telugu Language Training</w:t>
      </w:r>
    </w:p>
    <w:p w:rsidR="002342B9" w:rsidRPr="00C6243D" w:rsidRDefault="002342B9" w:rsidP="002342B9">
      <w:pPr>
        <w:pStyle w:val="Heading1"/>
        <w:spacing w:before="120" w:line="276" w:lineRule="auto"/>
      </w:pPr>
      <w:r w:rsidRPr="00C6243D">
        <w:t>Translations &amp; Content Development</w:t>
      </w:r>
      <w:r w:rsidR="003005A8" w:rsidRPr="00C6243D">
        <w:t xml:space="preserve"> (</w:t>
      </w:r>
      <w:r w:rsidR="002C08A5">
        <w:t xml:space="preserve">Recent </w:t>
      </w:r>
      <w:r w:rsidR="003005A8" w:rsidRPr="00C6243D">
        <w:t>Companies)</w:t>
      </w:r>
    </w:p>
    <w:p w:rsidR="002342B9" w:rsidRPr="00C6243D" w:rsidRDefault="002342B9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43D">
        <w:rPr>
          <w:rFonts w:asciiTheme="majorHAnsi" w:hAnsiTheme="majorHAnsi"/>
        </w:rPr>
        <w:t>Sfera</w:t>
      </w:r>
      <w:proofErr w:type="spellEnd"/>
      <w:r w:rsidRPr="00C6243D">
        <w:rPr>
          <w:rFonts w:asciiTheme="majorHAnsi" w:hAnsiTheme="majorHAnsi"/>
        </w:rPr>
        <w:t xml:space="preserve"> Studios</w:t>
      </w:r>
    </w:p>
    <w:p w:rsidR="0096492C" w:rsidRPr="00C6243D" w:rsidRDefault="0096492C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The Translator</w:t>
      </w:r>
    </w:p>
    <w:p w:rsidR="0096492C" w:rsidRPr="00C6243D" w:rsidRDefault="0096492C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43D">
        <w:rPr>
          <w:rFonts w:asciiTheme="majorHAnsi" w:hAnsiTheme="majorHAnsi"/>
        </w:rPr>
        <w:t>Essessvi</w:t>
      </w:r>
      <w:proofErr w:type="spellEnd"/>
      <w:r w:rsidRPr="00C6243D">
        <w:rPr>
          <w:rFonts w:asciiTheme="majorHAnsi" w:hAnsiTheme="majorHAnsi"/>
        </w:rPr>
        <w:t xml:space="preserve"> Creations</w:t>
      </w:r>
    </w:p>
    <w:p w:rsidR="002342B9" w:rsidRPr="00C6243D" w:rsidRDefault="002342B9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43D">
        <w:rPr>
          <w:rFonts w:asciiTheme="majorHAnsi" w:hAnsiTheme="majorHAnsi"/>
        </w:rPr>
        <w:t>KreativLearning</w:t>
      </w:r>
      <w:proofErr w:type="spellEnd"/>
    </w:p>
    <w:p w:rsidR="0096492C" w:rsidRPr="00C6243D" w:rsidRDefault="0096492C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 xml:space="preserve">Studio </w:t>
      </w:r>
      <w:proofErr w:type="spellStart"/>
      <w:r w:rsidRPr="00C6243D">
        <w:rPr>
          <w:rFonts w:asciiTheme="majorHAnsi" w:hAnsiTheme="majorHAnsi"/>
        </w:rPr>
        <w:t>Raaga</w:t>
      </w:r>
      <w:proofErr w:type="spellEnd"/>
    </w:p>
    <w:p w:rsidR="002342B9" w:rsidRPr="00C6243D" w:rsidRDefault="002342B9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DWAJ Project</w:t>
      </w:r>
    </w:p>
    <w:p w:rsidR="0096492C" w:rsidRPr="00C6243D" w:rsidRDefault="0096492C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43D">
        <w:rPr>
          <w:rFonts w:asciiTheme="majorHAnsi" w:hAnsiTheme="majorHAnsi"/>
        </w:rPr>
        <w:t>Prapan</w:t>
      </w:r>
      <w:proofErr w:type="spellEnd"/>
      <w:r w:rsidRPr="00C6243D">
        <w:rPr>
          <w:rFonts w:asciiTheme="majorHAnsi" w:hAnsiTheme="majorHAnsi"/>
        </w:rPr>
        <w:t xml:space="preserve"> Solutions</w:t>
      </w:r>
    </w:p>
    <w:p w:rsidR="0096492C" w:rsidRPr="00C6243D" w:rsidRDefault="0096492C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Next Education</w:t>
      </w:r>
    </w:p>
    <w:p w:rsidR="002342B9" w:rsidRPr="00C6243D" w:rsidRDefault="002D4E10" w:rsidP="00101B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Various Firms &amp; Individuals</w:t>
      </w:r>
      <w:r w:rsidR="00BB091F">
        <w:rPr>
          <w:rFonts w:asciiTheme="majorHAnsi" w:hAnsiTheme="majorHAnsi"/>
        </w:rPr>
        <w:t xml:space="preserve"> Vendors</w:t>
      </w:r>
    </w:p>
    <w:p w:rsidR="002342B9" w:rsidRPr="00C6243D" w:rsidRDefault="003005A8" w:rsidP="002342B9">
      <w:pPr>
        <w:pStyle w:val="Heading1"/>
        <w:spacing w:before="120" w:line="276" w:lineRule="auto"/>
      </w:pPr>
      <w:r w:rsidRPr="00C6243D">
        <w:t xml:space="preserve">Translations, Review &amp; Proof Reading + </w:t>
      </w:r>
      <w:r w:rsidR="002342B9" w:rsidRPr="00C6243D">
        <w:t>Content Development</w:t>
      </w:r>
      <w:r w:rsidR="00695690" w:rsidRPr="00C6243D">
        <w:t xml:space="preserve"> (Expertise)</w:t>
      </w:r>
      <w:r w:rsidR="00A367D7">
        <w:t xml:space="preserve"> (</w:t>
      </w:r>
      <w:r w:rsidR="00BA4907">
        <w:t xml:space="preserve">Source Material - </w:t>
      </w:r>
      <w:r w:rsidR="00A367D7">
        <w:t>From</w:t>
      </w:r>
      <w:r w:rsidR="00BA4907">
        <w:t xml:space="preserve"> digital, manual or audio</w:t>
      </w:r>
      <w:r w:rsidR="00A367D7">
        <w:t>)</w:t>
      </w:r>
    </w:p>
    <w:p w:rsidR="003005A8" w:rsidRPr="00C6243D" w:rsidRDefault="003005A8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ontent for Education (Syllabus, Q/A, Exam Preparation, Supporting Material, etc.)</w:t>
      </w:r>
    </w:p>
    <w:p w:rsidR="003005A8" w:rsidRPr="00C6243D" w:rsidRDefault="003005A8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 xml:space="preserve">Subtitling for movies, </w:t>
      </w:r>
      <w:r w:rsidR="00695690" w:rsidRPr="00C6243D">
        <w:rPr>
          <w:rFonts w:asciiTheme="majorHAnsi" w:hAnsiTheme="majorHAnsi"/>
          <w:sz w:val="22"/>
          <w:szCs w:val="22"/>
        </w:rPr>
        <w:t>TV Series, Video Games</w:t>
      </w:r>
    </w:p>
    <w:p w:rsidR="00695690" w:rsidRPr="00C6243D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Newspaper Articles</w:t>
      </w:r>
    </w:p>
    <w:p w:rsidR="00695690" w:rsidRPr="00C6243D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Website Content</w:t>
      </w:r>
    </w:p>
    <w:p w:rsidR="00695690" w:rsidRPr="00C6243D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Transcription</w:t>
      </w:r>
    </w:p>
    <w:p w:rsidR="00695690" w:rsidRPr="00C6243D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Training Modules</w:t>
      </w:r>
    </w:p>
    <w:p w:rsidR="00695690" w:rsidRPr="00C6243D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ourse Material</w:t>
      </w:r>
    </w:p>
    <w:p w:rsidR="00695690" w:rsidRDefault="00695690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ompany / Individual Profiles</w:t>
      </w:r>
    </w:p>
    <w:p w:rsidR="0051733D" w:rsidRPr="00C6243D" w:rsidRDefault="0051733D" w:rsidP="00101B67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oks</w:t>
      </w:r>
    </w:p>
    <w:p w:rsidR="00695690" w:rsidRPr="00C6243D" w:rsidRDefault="009A3A1B" w:rsidP="00265943">
      <w:pPr>
        <w:pStyle w:val="Heading1"/>
      </w:pPr>
      <w:r w:rsidRPr="00C6243D">
        <w:br w:type="page"/>
      </w:r>
      <w:r w:rsidR="00695690" w:rsidRPr="00C6243D">
        <w:lastRenderedPageBreak/>
        <w:t>Translations, Review &amp; Proof Reading + Content Development (Areas)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  <w:sectPr w:rsidR="00695690" w:rsidRPr="00C6243D" w:rsidSect="00B751D3">
          <w:pgSz w:w="12240" w:h="15840"/>
          <w:pgMar w:top="126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lastRenderedPageBreak/>
        <w:t>Arts &amp; Literature</w:t>
      </w:r>
    </w:p>
    <w:p w:rsidR="00265943" w:rsidRDefault="00695690" w:rsidP="0026594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Education</w:t>
      </w:r>
    </w:p>
    <w:p w:rsidR="00695690" w:rsidRPr="00C6243D" w:rsidRDefault="00695690" w:rsidP="0026594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Entertainment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News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Language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Music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Websites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Sports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Profiles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Life Sciences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lastRenderedPageBreak/>
        <w:t>IT &amp; SAP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Financial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Legal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Energy and Environment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Manuals, Brochures, Promotional Material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Leisure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Cosmetics &amp; Luxury Material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Fashion</w:t>
      </w:r>
    </w:p>
    <w:p w:rsidR="00695690" w:rsidRPr="00C6243D" w:rsidRDefault="00695690" w:rsidP="00101B67">
      <w:pPr>
        <w:pStyle w:val="ListParagraph"/>
        <w:numPr>
          <w:ilvl w:val="0"/>
          <w:numId w:val="5"/>
        </w:numPr>
        <w:rPr>
          <w:rFonts w:asciiTheme="majorHAnsi" w:hAnsiTheme="majorHAnsi"/>
        </w:rPr>
        <w:sectPr w:rsidR="00695690" w:rsidRPr="00C6243D" w:rsidSect="00695690">
          <w:type w:val="continuous"/>
          <w:pgSz w:w="12240" w:h="15840"/>
          <w:pgMar w:top="126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/>
          <w:docGrid w:linePitch="360"/>
        </w:sectPr>
      </w:pPr>
      <w:r w:rsidRPr="00C6243D">
        <w:rPr>
          <w:rFonts w:asciiTheme="majorHAnsi" w:hAnsiTheme="majorHAnsi"/>
        </w:rPr>
        <w:t>Others</w:t>
      </w:r>
    </w:p>
    <w:p w:rsidR="006574B3" w:rsidRPr="00C6243D" w:rsidRDefault="00B961FE" w:rsidP="00B961FE">
      <w:pPr>
        <w:pStyle w:val="Heading1"/>
      </w:pPr>
      <w:r w:rsidRPr="00C6243D">
        <w:lastRenderedPageBreak/>
        <w:t>Translation Sets</w:t>
      </w:r>
    </w:p>
    <w:p w:rsidR="00B961FE" w:rsidRPr="00C6243D" w:rsidRDefault="00B961FE" w:rsidP="00101B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Telugu to English</w:t>
      </w:r>
    </w:p>
    <w:p w:rsidR="00B961FE" w:rsidRPr="00C6243D" w:rsidRDefault="00B961FE" w:rsidP="00101B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English to Telugu</w:t>
      </w:r>
    </w:p>
    <w:p w:rsidR="00B961FE" w:rsidRPr="00C6243D" w:rsidRDefault="00B961FE" w:rsidP="00101B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Hindi to Telugu</w:t>
      </w:r>
    </w:p>
    <w:p w:rsidR="00B961FE" w:rsidRPr="00C6243D" w:rsidRDefault="00B961FE" w:rsidP="00101B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6243D">
        <w:rPr>
          <w:rFonts w:asciiTheme="majorHAnsi" w:hAnsiTheme="majorHAnsi"/>
        </w:rPr>
        <w:t>Hindi to English</w:t>
      </w:r>
    </w:p>
    <w:p w:rsidR="00B961FE" w:rsidRPr="00C6243D" w:rsidRDefault="00B961FE" w:rsidP="00101B67">
      <w:pPr>
        <w:pStyle w:val="ListParagraph"/>
        <w:numPr>
          <w:ilvl w:val="0"/>
          <w:numId w:val="6"/>
        </w:numPr>
        <w:rPr>
          <w:rFonts w:asciiTheme="majorHAnsi" w:hAnsiTheme="majorHAnsi"/>
        </w:rPr>
        <w:sectPr w:rsidR="00B961FE" w:rsidRPr="00C6243D" w:rsidSect="00B961FE">
          <w:type w:val="continuous"/>
          <w:pgSz w:w="12240" w:h="15840"/>
          <w:pgMar w:top="126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  <w:r w:rsidRPr="00C6243D">
        <w:rPr>
          <w:rFonts w:asciiTheme="majorHAnsi" w:hAnsiTheme="majorHAnsi"/>
        </w:rPr>
        <w:t>Telugu Localization</w:t>
      </w:r>
    </w:p>
    <w:p w:rsidR="00B961FE" w:rsidRPr="00C6243D" w:rsidRDefault="00605003" w:rsidP="00605003">
      <w:pPr>
        <w:pStyle w:val="Heading1"/>
      </w:pPr>
      <w:r w:rsidRPr="00C6243D">
        <w:lastRenderedPageBreak/>
        <w:t>Others</w:t>
      </w:r>
    </w:p>
    <w:p w:rsidR="00605003" w:rsidRPr="00C6243D" w:rsidRDefault="00265943" w:rsidP="00101B6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ining (Soft Skills, Telugu &amp; </w:t>
      </w:r>
      <w:r w:rsidR="00605003" w:rsidRPr="00C6243D">
        <w:rPr>
          <w:rFonts w:asciiTheme="majorHAnsi" w:hAnsiTheme="majorHAnsi"/>
        </w:rPr>
        <w:t xml:space="preserve"> English Language</w:t>
      </w:r>
      <w:r w:rsidR="00627E7A" w:rsidRPr="00C6243D">
        <w:rPr>
          <w:rFonts w:asciiTheme="majorHAnsi" w:hAnsiTheme="majorHAnsi"/>
        </w:rPr>
        <w:t xml:space="preserve"> and Communication in Corporate</w:t>
      </w:r>
      <w:r w:rsidR="00605003" w:rsidRPr="00C6243D">
        <w:rPr>
          <w:rFonts w:asciiTheme="majorHAnsi" w:hAnsiTheme="majorHAnsi"/>
        </w:rPr>
        <w:t xml:space="preserve"> and Educational Institutions)</w:t>
      </w:r>
    </w:p>
    <w:p w:rsidR="00B961FE" w:rsidRPr="00C6243D" w:rsidRDefault="00B961FE" w:rsidP="00B961FE">
      <w:pPr>
        <w:rPr>
          <w:rFonts w:asciiTheme="majorHAnsi" w:hAnsiTheme="majorHAnsi"/>
        </w:rPr>
      </w:pPr>
    </w:p>
    <w:p w:rsidR="00605003" w:rsidRPr="00C6243D" w:rsidRDefault="00605003" w:rsidP="00B961FE">
      <w:pPr>
        <w:rPr>
          <w:rFonts w:asciiTheme="majorHAnsi" w:hAnsiTheme="majorHAnsi"/>
        </w:rPr>
        <w:sectPr w:rsidR="00605003" w:rsidRPr="00C6243D" w:rsidSect="00605003">
          <w:type w:val="continuous"/>
          <w:pgSz w:w="12240" w:h="15840"/>
          <w:pgMar w:top="126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EC723D" w:rsidRPr="00C6243D" w:rsidRDefault="00EA2A68" w:rsidP="003B75B1">
      <w:pPr>
        <w:pStyle w:val="Heading1"/>
        <w:spacing w:before="120" w:line="276" w:lineRule="auto"/>
      </w:pPr>
      <w:r w:rsidRPr="00C6243D">
        <w:lastRenderedPageBreak/>
        <w:t>Certifications</w:t>
      </w:r>
    </w:p>
    <w:p w:rsidR="00981265" w:rsidRPr="00C6243D" w:rsidRDefault="003B75B1" w:rsidP="00101B67">
      <w:pPr>
        <w:pStyle w:val="ListParagraph"/>
        <w:numPr>
          <w:ilvl w:val="0"/>
          <w:numId w:val="1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b/>
          <w:bCs/>
          <w:sz w:val="22"/>
          <w:szCs w:val="22"/>
        </w:rPr>
        <w:t>TESOL/TEFL</w:t>
      </w:r>
      <w:r w:rsidR="006D35F8" w:rsidRPr="00C6243D">
        <w:rPr>
          <w:rFonts w:asciiTheme="majorHAnsi" w:hAnsiTheme="majorHAnsi"/>
          <w:sz w:val="22"/>
          <w:szCs w:val="22"/>
        </w:rPr>
        <w:t xml:space="preserve"> Certified from</w:t>
      </w:r>
      <w:r w:rsidRPr="00C6243D">
        <w:rPr>
          <w:rFonts w:asciiTheme="majorHAnsi" w:hAnsiTheme="majorHAnsi"/>
          <w:sz w:val="22"/>
          <w:szCs w:val="22"/>
        </w:rPr>
        <w:t xml:space="preserve"> </w:t>
      </w:r>
      <w:r w:rsidR="003F6F75" w:rsidRPr="00C6243D">
        <w:rPr>
          <w:rFonts w:asciiTheme="majorHAnsi" w:hAnsiTheme="majorHAnsi"/>
          <w:b/>
          <w:bCs/>
          <w:i/>
          <w:iCs/>
          <w:sz w:val="22"/>
          <w:szCs w:val="22"/>
        </w:rPr>
        <w:t>College of Birmingham, UK</w:t>
      </w:r>
    </w:p>
    <w:p w:rsidR="00E52BB2" w:rsidRPr="00C6243D" w:rsidRDefault="00E52BB2" w:rsidP="00101B67">
      <w:pPr>
        <w:pStyle w:val="ListParagraph"/>
        <w:numPr>
          <w:ilvl w:val="0"/>
          <w:numId w:val="1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ertified by Success Key as Soft Skills Trainer</w:t>
      </w:r>
    </w:p>
    <w:p w:rsidR="00DF7898" w:rsidRPr="00C6243D" w:rsidRDefault="00E52BB2" w:rsidP="00101B67">
      <w:pPr>
        <w:pStyle w:val="ListParagraph"/>
        <w:numPr>
          <w:ilvl w:val="0"/>
          <w:numId w:val="1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r w:rsidRPr="00C6243D">
        <w:rPr>
          <w:rFonts w:asciiTheme="majorHAnsi" w:hAnsiTheme="majorHAnsi"/>
          <w:sz w:val="22"/>
          <w:szCs w:val="22"/>
        </w:rPr>
        <w:t>Certified by Australian College of Business and Management</w:t>
      </w:r>
      <w:r w:rsidR="00F923C3" w:rsidRPr="00C6243D">
        <w:rPr>
          <w:rFonts w:asciiTheme="majorHAnsi" w:hAnsiTheme="majorHAnsi"/>
          <w:sz w:val="22"/>
          <w:szCs w:val="22"/>
        </w:rPr>
        <w:t xml:space="preserve"> (ACBM) as Trainer and Authorized Representative </w:t>
      </w:r>
    </w:p>
    <w:p w:rsidR="009A1CCC" w:rsidRPr="00C6243D" w:rsidRDefault="009A1CCC" w:rsidP="003B75B1">
      <w:pPr>
        <w:pStyle w:val="Heading1"/>
        <w:spacing w:before="120" w:line="276" w:lineRule="auto"/>
      </w:pPr>
    </w:p>
    <w:p w:rsidR="00A910F8" w:rsidRPr="00C6243D" w:rsidRDefault="00A910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A910F8" w:rsidRPr="00C6243D" w:rsidSect="009F6C60">
      <w:type w:val="continuous"/>
      <w:pgSz w:w="12240" w:h="15840"/>
      <w:pgMar w:top="126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116"/>
    <w:multiLevelType w:val="hybridMultilevel"/>
    <w:tmpl w:val="CEECC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94105"/>
    <w:multiLevelType w:val="hybridMultilevel"/>
    <w:tmpl w:val="5F0A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752247"/>
    <w:multiLevelType w:val="hybridMultilevel"/>
    <w:tmpl w:val="5346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9066D"/>
    <w:multiLevelType w:val="hybridMultilevel"/>
    <w:tmpl w:val="69B6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FD7449"/>
    <w:multiLevelType w:val="hybridMultilevel"/>
    <w:tmpl w:val="B5B0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4632BF"/>
    <w:multiLevelType w:val="hybridMultilevel"/>
    <w:tmpl w:val="214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D121C"/>
    <w:multiLevelType w:val="hybridMultilevel"/>
    <w:tmpl w:val="BD62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C3D1F"/>
    <w:rsid w:val="0000694F"/>
    <w:rsid w:val="0001157D"/>
    <w:rsid w:val="00015F21"/>
    <w:rsid w:val="000312D2"/>
    <w:rsid w:val="00047D78"/>
    <w:rsid w:val="00075C69"/>
    <w:rsid w:val="00083474"/>
    <w:rsid w:val="000A2C93"/>
    <w:rsid w:val="000C7447"/>
    <w:rsid w:val="000D3B4F"/>
    <w:rsid w:val="000E3F24"/>
    <w:rsid w:val="000E47C0"/>
    <w:rsid w:val="00101B67"/>
    <w:rsid w:val="001622C0"/>
    <w:rsid w:val="00164380"/>
    <w:rsid w:val="00184EEC"/>
    <w:rsid w:val="001A38BF"/>
    <w:rsid w:val="001D600E"/>
    <w:rsid w:val="001E07D8"/>
    <w:rsid w:val="001E18E5"/>
    <w:rsid w:val="001E7A24"/>
    <w:rsid w:val="001F5C1D"/>
    <w:rsid w:val="00213820"/>
    <w:rsid w:val="0021738D"/>
    <w:rsid w:val="0022093F"/>
    <w:rsid w:val="002342B9"/>
    <w:rsid w:val="00235030"/>
    <w:rsid w:val="00245C2B"/>
    <w:rsid w:val="00262937"/>
    <w:rsid w:val="00265943"/>
    <w:rsid w:val="0027269E"/>
    <w:rsid w:val="0027577B"/>
    <w:rsid w:val="00277B98"/>
    <w:rsid w:val="002900FD"/>
    <w:rsid w:val="002B1DCE"/>
    <w:rsid w:val="002B4637"/>
    <w:rsid w:val="002B4F94"/>
    <w:rsid w:val="002B773B"/>
    <w:rsid w:val="002C08A5"/>
    <w:rsid w:val="002C3844"/>
    <w:rsid w:val="002C6994"/>
    <w:rsid w:val="002D1048"/>
    <w:rsid w:val="002D4893"/>
    <w:rsid w:val="002D4E10"/>
    <w:rsid w:val="002D5461"/>
    <w:rsid w:val="002E76A1"/>
    <w:rsid w:val="003005A8"/>
    <w:rsid w:val="00302219"/>
    <w:rsid w:val="00304B03"/>
    <w:rsid w:val="00315B7B"/>
    <w:rsid w:val="003437AF"/>
    <w:rsid w:val="003537BC"/>
    <w:rsid w:val="00362BE2"/>
    <w:rsid w:val="00365046"/>
    <w:rsid w:val="00385924"/>
    <w:rsid w:val="00392749"/>
    <w:rsid w:val="003935C3"/>
    <w:rsid w:val="003B090F"/>
    <w:rsid w:val="003B75B1"/>
    <w:rsid w:val="003C1F26"/>
    <w:rsid w:val="003C2F8C"/>
    <w:rsid w:val="003C7EF2"/>
    <w:rsid w:val="003D2017"/>
    <w:rsid w:val="003E6A33"/>
    <w:rsid w:val="003F6F75"/>
    <w:rsid w:val="0040755A"/>
    <w:rsid w:val="00415310"/>
    <w:rsid w:val="00423F1A"/>
    <w:rsid w:val="00424C79"/>
    <w:rsid w:val="004543A7"/>
    <w:rsid w:val="00454CB5"/>
    <w:rsid w:val="00455788"/>
    <w:rsid w:val="0045628C"/>
    <w:rsid w:val="0048757A"/>
    <w:rsid w:val="00494EE5"/>
    <w:rsid w:val="004A7BBF"/>
    <w:rsid w:val="004C4A61"/>
    <w:rsid w:val="004D0FA3"/>
    <w:rsid w:val="004D4314"/>
    <w:rsid w:val="004D6D0D"/>
    <w:rsid w:val="004D7D7C"/>
    <w:rsid w:val="005014D6"/>
    <w:rsid w:val="005041B3"/>
    <w:rsid w:val="005072B7"/>
    <w:rsid w:val="00511966"/>
    <w:rsid w:val="00513BA7"/>
    <w:rsid w:val="0051733D"/>
    <w:rsid w:val="00545522"/>
    <w:rsid w:val="0058028B"/>
    <w:rsid w:val="00586964"/>
    <w:rsid w:val="005910DE"/>
    <w:rsid w:val="005917FE"/>
    <w:rsid w:val="005940F4"/>
    <w:rsid w:val="005A6A7D"/>
    <w:rsid w:val="005B3FB7"/>
    <w:rsid w:val="005C43A9"/>
    <w:rsid w:val="005E4DEF"/>
    <w:rsid w:val="00605003"/>
    <w:rsid w:val="00623530"/>
    <w:rsid w:val="00627E7A"/>
    <w:rsid w:val="00635F28"/>
    <w:rsid w:val="006574B3"/>
    <w:rsid w:val="00663616"/>
    <w:rsid w:val="00695690"/>
    <w:rsid w:val="006A2B64"/>
    <w:rsid w:val="006B48FC"/>
    <w:rsid w:val="006C172D"/>
    <w:rsid w:val="006C3D1F"/>
    <w:rsid w:val="006C5FB8"/>
    <w:rsid w:val="006D1ED2"/>
    <w:rsid w:val="006D35F8"/>
    <w:rsid w:val="006D70AA"/>
    <w:rsid w:val="006E2D2E"/>
    <w:rsid w:val="0070727A"/>
    <w:rsid w:val="00711ABB"/>
    <w:rsid w:val="0072044F"/>
    <w:rsid w:val="00733A7D"/>
    <w:rsid w:val="00743398"/>
    <w:rsid w:val="0075760A"/>
    <w:rsid w:val="00774654"/>
    <w:rsid w:val="00794CB6"/>
    <w:rsid w:val="007C18B7"/>
    <w:rsid w:val="007C22A6"/>
    <w:rsid w:val="007C35E4"/>
    <w:rsid w:val="00806A2E"/>
    <w:rsid w:val="00837637"/>
    <w:rsid w:val="008433B7"/>
    <w:rsid w:val="00850C65"/>
    <w:rsid w:val="00856F7D"/>
    <w:rsid w:val="008716F2"/>
    <w:rsid w:val="0089264E"/>
    <w:rsid w:val="008A0D6B"/>
    <w:rsid w:val="008A3687"/>
    <w:rsid w:val="008A4175"/>
    <w:rsid w:val="008A5C97"/>
    <w:rsid w:val="008B1D0E"/>
    <w:rsid w:val="008B71BF"/>
    <w:rsid w:val="008C1729"/>
    <w:rsid w:val="008C65FC"/>
    <w:rsid w:val="008D14F5"/>
    <w:rsid w:val="008E7B48"/>
    <w:rsid w:val="00905460"/>
    <w:rsid w:val="00911BC4"/>
    <w:rsid w:val="00912838"/>
    <w:rsid w:val="009200B2"/>
    <w:rsid w:val="0092557D"/>
    <w:rsid w:val="0093472F"/>
    <w:rsid w:val="00940D6F"/>
    <w:rsid w:val="00960CC2"/>
    <w:rsid w:val="0096492C"/>
    <w:rsid w:val="00965BEF"/>
    <w:rsid w:val="0097059C"/>
    <w:rsid w:val="0097140D"/>
    <w:rsid w:val="00981265"/>
    <w:rsid w:val="00983233"/>
    <w:rsid w:val="009A1CCC"/>
    <w:rsid w:val="009A3A1B"/>
    <w:rsid w:val="009B59F4"/>
    <w:rsid w:val="009D09B4"/>
    <w:rsid w:val="009D1ACE"/>
    <w:rsid w:val="009D2B80"/>
    <w:rsid w:val="009E2E03"/>
    <w:rsid w:val="009E65BA"/>
    <w:rsid w:val="009E79DF"/>
    <w:rsid w:val="009F0F6D"/>
    <w:rsid w:val="009F6C60"/>
    <w:rsid w:val="00A00FF1"/>
    <w:rsid w:val="00A177DB"/>
    <w:rsid w:val="00A367D7"/>
    <w:rsid w:val="00A37B95"/>
    <w:rsid w:val="00A72ACF"/>
    <w:rsid w:val="00A80078"/>
    <w:rsid w:val="00A8467E"/>
    <w:rsid w:val="00A910F8"/>
    <w:rsid w:val="00AA0D91"/>
    <w:rsid w:val="00AB3D3B"/>
    <w:rsid w:val="00AC11C9"/>
    <w:rsid w:val="00AD603E"/>
    <w:rsid w:val="00AE43DC"/>
    <w:rsid w:val="00AF58C2"/>
    <w:rsid w:val="00AF7636"/>
    <w:rsid w:val="00B00A8B"/>
    <w:rsid w:val="00B0782D"/>
    <w:rsid w:val="00B10CAB"/>
    <w:rsid w:val="00B14FF5"/>
    <w:rsid w:val="00B16501"/>
    <w:rsid w:val="00B3725E"/>
    <w:rsid w:val="00B37DB5"/>
    <w:rsid w:val="00B421EB"/>
    <w:rsid w:val="00B46D6C"/>
    <w:rsid w:val="00B47287"/>
    <w:rsid w:val="00B70C4D"/>
    <w:rsid w:val="00B751D3"/>
    <w:rsid w:val="00B93284"/>
    <w:rsid w:val="00B961FE"/>
    <w:rsid w:val="00BA0CA0"/>
    <w:rsid w:val="00BA4907"/>
    <w:rsid w:val="00BB091F"/>
    <w:rsid w:val="00BB1401"/>
    <w:rsid w:val="00BB2981"/>
    <w:rsid w:val="00BD3AA6"/>
    <w:rsid w:val="00BE65A1"/>
    <w:rsid w:val="00BF211F"/>
    <w:rsid w:val="00BF3505"/>
    <w:rsid w:val="00C019DA"/>
    <w:rsid w:val="00C075BD"/>
    <w:rsid w:val="00C1302E"/>
    <w:rsid w:val="00C26E76"/>
    <w:rsid w:val="00C568A5"/>
    <w:rsid w:val="00C6113F"/>
    <w:rsid w:val="00C6243D"/>
    <w:rsid w:val="00C64F09"/>
    <w:rsid w:val="00C70A17"/>
    <w:rsid w:val="00C75588"/>
    <w:rsid w:val="00CA048E"/>
    <w:rsid w:val="00CA2C9C"/>
    <w:rsid w:val="00CB51A9"/>
    <w:rsid w:val="00CB6959"/>
    <w:rsid w:val="00CC4137"/>
    <w:rsid w:val="00CD370E"/>
    <w:rsid w:val="00D14F85"/>
    <w:rsid w:val="00D42B0D"/>
    <w:rsid w:val="00D45356"/>
    <w:rsid w:val="00D457AA"/>
    <w:rsid w:val="00D738A6"/>
    <w:rsid w:val="00D745C4"/>
    <w:rsid w:val="00D7544F"/>
    <w:rsid w:val="00D92DD2"/>
    <w:rsid w:val="00D96FA0"/>
    <w:rsid w:val="00DB31D3"/>
    <w:rsid w:val="00DB48D4"/>
    <w:rsid w:val="00DC2910"/>
    <w:rsid w:val="00DE3416"/>
    <w:rsid w:val="00DE42BD"/>
    <w:rsid w:val="00DE7A1B"/>
    <w:rsid w:val="00DF4219"/>
    <w:rsid w:val="00DF7898"/>
    <w:rsid w:val="00E129D2"/>
    <w:rsid w:val="00E157CE"/>
    <w:rsid w:val="00E24DD2"/>
    <w:rsid w:val="00E3117F"/>
    <w:rsid w:val="00E47E5F"/>
    <w:rsid w:val="00E52BB2"/>
    <w:rsid w:val="00E70F2D"/>
    <w:rsid w:val="00E77BDA"/>
    <w:rsid w:val="00E81421"/>
    <w:rsid w:val="00E93F84"/>
    <w:rsid w:val="00EA2004"/>
    <w:rsid w:val="00EA2A68"/>
    <w:rsid w:val="00EA6FD9"/>
    <w:rsid w:val="00EB0B06"/>
    <w:rsid w:val="00EB2714"/>
    <w:rsid w:val="00EB2A54"/>
    <w:rsid w:val="00EB2C25"/>
    <w:rsid w:val="00EC723D"/>
    <w:rsid w:val="00EE3DD2"/>
    <w:rsid w:val="00EF0EE8"/>
    <w:rsid w:val="00EF5582"/>
    <w:rsid w:val="00EF5F6E"/>
    <w:rsid w:val="00F30017"/>
    <w:rsid w:val="00F442EF"/>
    <w:rsid w:val="00F52A6E"/>
    <w:rsid w:val="00F83DF9"/>
    <w:rsid w:val="00F923C3"/>
    <w:rsid w:val="00FA24C5"/>
    <w:rsid w:val="00FC14C8"/>
    <w:rsid w:val="00FC40C5"/>
    <w:rsid w:val="00FC67D4"/>
    <w:rsid w:val="00FD3493"/>
    <w:rsid w:val="00FD462E"/>
    <w:rsid w:val="00FE121D"/>
    <w:rsid w:val="00FE4705"/>
    <w:rsid w:val="00FF2375"/>
    <w:rsid w:val="00FF4A6B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1945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7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2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D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51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0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4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afle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2FC-E4E4-4496-8313-C2E114C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t5</dc:creator>
  <cp:keywords/>
  <cp:lastModifiedBy>SamanthaF</cp:lastModifiedBy>
  <cp:revision>183</cp:revision>
  <cp:lastPrinted>2012-08-28T06:27:00Z</cp:lastPrinted>
  <dcterms:created xsi:type="dcterms:W3CDTF">2012-03-12T13:57:00Z</dcterms:created>
  <dcterms:modified xsi:type="dcterms:W3CDTF">2017-10-16T05:02:00Z</dcterms:modified>
</cp:coreProperties>
</file>